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3A86" w14:textId="77777777" w:rsidR="00B65C0A" w:rsidRDefault="00B65C0A" w:rsidP="00017F20"/>
    <w:p w14:paraId="3FD2AC2F" w14:textId="6CD7B358" w:rsidR="001127A6" w:rsidRDefault="003925FE" w:rsidP="001905BF">
      <w:pPr>
        <w:jc w:val="center"/>
        <w:rPr>
          <w:b/>
          <w:bCs/>
          <w:sz w:val="48"/>
          <w:szCs w:val="48"/>
        </w:rPr>
      </w:pPr>
      <w:r w:rsidRPr="003925FE">
        <w:rPr>
          <w:b/>
          <w:bCs/>
          <w:sz w:val="48"/>
          <w:szCs w:val="48"/>
        </w:rPr>
        <w:t>BASIC</w:t>
      </w:r>
      <w:r w:rsidR="00F2624A">
        <w:rPr>
          <w:b/>
          <w:bCs/>
          <w:sz w:val="48"/>
          <w:szCs w:val="48"/>
        </w:rPr>
        <w:t xml:space="preserve"> Opening</w:t>
      </w:r>
      <w:r w:rsidRPr="003925FE">
        <w:rPr>
          <w:b/>
          <w:bCs/>
          <w:sz w:val="48"/>
          <w:szCs w:val="48"/>
        </w:rPr>
        <w:t xml:space="preserve"> – </w:t>
      </w:r>
      <w:r w:rsidR="006146A8">
        <w:rPr>
          <w:b/>
          <w:bCs/>
          <w:sz w:val="48"/>
          <w:szCs w:val="48"/>
        </w:rPr>
        <w:t>Football</w:t>
      </w:r>
    </w:p>
    <w:p w14:paraId="171151FB" w14:textId="77777777" w:rsidR="001905BF" w:rsidRDefault="001905BF" w:rsidP="001127A6">
      <w:pPr>
        <w:rPr>
          <w:sz w:val="28"/>
          <w:szCs w:val="28"/>
        </w:rPr>
      </w:pPr>
    </w:p>
    <w:p w14:paraId="151CB0C3" w14:textId="2A082F75" w:rsidR="001127A6" w:rsidRPr="001127A6" w:rsidRDefault="001127A6" w:rsidP="001127A6">
      <w:pPr>
        <w:rPr>
          <w:sz w:val="28"/>
          <w:szCs w:val="28"/>
        </w:rPr>
      </w:pPr>
      <w:r w:rsidRPr="001127A6">
        <w:rPr>
          <w:sz w:val="28"/>
          <w:szCs w:val="28"/>
        </w:rPr>
        <w:t xml:space="preserve">WELCOME: “Ladies and gentlemen, boys and girls, WELCOME to (field name) </w:t>
      </w:r>
    </w:p>
    <w:p w14:paraId="08B5F499" w14:textId="77777777" w:rsidR="001127A6" w:rsidRPr="001127A6" w:rsidRDefault="001127A6" w:rsidP="001127A6">
      <w:pPr>
        <w:rPr>
          <w:sz w:val="28"/>
          <w:szCs w:val="28"/>
        </w:rPr>
      </w:pPr>
      <w:r w:rsidRPr="001127A6">
        <w:rPr>
          <w:sz w:val="28"/>
          <w:szCs w:val="28"/>
        </w:rPr>
        <w:t xml:space="preserve">____________________________________ at (school or other location) </w:t>
      </w:r>
      <w:proofErr w:type="gramStart"/>
      <w:r w:rsidRPr="001127A6">
        <w:rPr>
          <w:sz w:val="28"/>
          <w:szCs w:val="28"/>
        </w:rPr>
        <w:t>where</w:t>
      </w:r>
      <w:proofErr w:type="gramEnd"/>
      <w:r w:rsidRPr="001127A6">
        <w:rPr>
          <w:sz w:val="28"/>
          <w:szCs w:val="28"/>
        </w:rPr>
        <w:t xml:space="preserve"> today, the (league </w:t>
      </w:r>
    </w:p>
    <w:p w14:paraId="47753732" w14:textId="77777777" w:rsidR="001127A6" w:rsidRPr="001127A6" w:rsidRDefault="001127A6" w:rsidP="001127A6">
      <w:pPr>
        <w:rPr>
          <w:sz w:val="28"/>
          <w:szCs w:val="28"/>
        </w:rPr>
      </w:pPr>
      <w:proofErr w:type="gramStart"/>
      <w:r w:rsidRPr="001127A6">
        <w:rPr>
          <w:sz w:val="28"/>
          <w:szCs w:val="28"/>
        </w:rPr>
        <w:t>name)_</w:t>
      </w:r>
      <w:proofErr w:type="gramEnd"/>
      <w:r w:rsidRPr="001127A6">
        <w:rPr>
          <w:sz w:val="28"/>
          <w:szCs w:val="28"/>
        </w:rPr>
        <w:t xml:space="preserve">_________________________ presents the finest in football action, as the </w:t>
      </w:r>
    </w:p>
    <w:p w14:paraId="76D35A0B" w14:textId="77777777" w:rsidR="001127A6" w:rsidRPr="001127A6" w:rsidRDefault="001127A6" w:rsidP="001127A6">
      <w:pPr>
        <w:rPr>
          <w:sz w:val="28"/>
          <w:szCs w:val="28"/>
        </w:rPr>
      </w:pPr>
      <w:r w:rsidRPr="001127A6">
        <w:rPr>
          <w:sz w:val="28"/>
          <w:szCs w:val="28"/>
        </w:rPr>
        <w:t>visiting (nickname)___________________ of (school/community) ___________________________________</w:t>
      </w:r>
    </w:p>
    <w:p w14:paraId="253252E1" w14:textId="77777777" w:rsidR="001127A6" w:rsidRPr="001127A6" w:rsidRDefault="001127A6" w:rsidP="001127A6">
      <w:pPr>
        <w:rPr>
          <w:sz w:val="28"/>
          <w:szCs w:val="28"/>
        </w:rPr>
      </w:pPr>
      <w:r w:rsidRPr="001127A6">
        <w:rPr>
          <w:sz w:val="28"/>
          <w:szCs w:val="28"/>
        </w:rPr>
        <w:t>Take on YOUR (nickname) of_____________________ (community)_________________________________</w:t>
      </w:r>
    </w:p>
    <w:p w14:paraId="16A25762" w14:textId="77777777" w:rsidR="001127A6" w:rsidRPr="001127A6" w:rsidRDefault="001127A6" w:rsidP="001127A6">
      <w:pPr>
        <w:rPr>
          <w:sz w:val="28"/>
          <w:szCs w:val="28"/>
        </w:rPr>
      </w:pPr>
    </w:p>
    <w:p w14:paraId="6CFF15AD" w14:textId="77777777" w:rsidR="001127A6" w:rsidRPr="001127A6" w:rsidRDefault="001127A6" w:rsidP="001127A6">
      <w:pPr>
        <w:rPr>
          <w:sz w:val="28"/>
          <w:szCs w:val="28"/>
        </w:rPr>
      </w:pPr>
      <w:r w:rsidRPr="001127A6">
        <w:rPr>
          <w:sz w:val="28"/>
          <w:szCs w:val="28"/>
        </w:rPr>
        <w:t xml:space="preserve">At this time, we ask everyone who is </w:t>
      </w:r>
      <w:proofErr w:type="gramStart"/>
      <w:r w:rsidRPr="001127A6">
        <w:rPr>
          <w:sz w:val="28"/>
          <w:szCs w:val="28"/>
        </w:rPr>
        <w:t>able  to</w:t>
      </w:r>
      <w:proofErr w:type="gramEnd"/>
      <w:r w:rsidRPr="001127A6">
        <w:rPr>
          <w:sz w:val="28"/>
          <w:szCs w:val="28"/>
        </w:rPr>
        <w:t xml:space="preserve"> please rise. Gentlemen, remove your hats, and veterans, we invite you to salute, as we honor the United States of America with the playing of our national anthem….</w:t>
      </w:r>
    </w:p>
    <w:p w14:paraId="10EF8E34" w14:textId="77777777" w:rsidR="001127A6" w:rsidRPr="001127A6" w:rsidRDefault="001127A6" w:rsidP="001127A6">
      <w:pPr>
        <w:rPr>
          <w:sz w:val="28"/>
          <w:szCs w:val="28"/>
        </w:rPr>
      </w:pPr>
    </w:p>
    <w:p w14:paraId="512F1A36" w14:textId="77777777" w:rsidR="001127A6" w:rsidRPr="001127A6" w:rsidRDefault="001127A6" w:rsidP="001127A6">
      <w:pPr>
        <w:rPr>
          <w:color w:val="C00000"/>
          <w:sz w:val="28"/>
          <w:szCs w:val="28"/>
        </w:rPr>
      </w:pPr>
      <w:r w:rsidRPr="001127A6">
        <w:rPr>
          <w:color w:val="C00000"/>
          <w:sz w:val="28"/>
          <w:szCs w:val="28"/>
        </w:rPr>
        <w:t>SENIOR DAY PARAGRAPH: Today is a special day, Senior Day, where we thank those student athletes in our program who have given so generously of their time, talent, and commitment to make our team the best it can be. We also wish to acknowledge the seniors from (opponent)________________________ for their sacrifice on behalf of their school. As we call their names, we ask that they take a moment to tip their cap or take a bow. (</w:t>
      </w:r>
      <w:proofErr w:type="gramStart"/>
      <w:r w:rsidRPr="001127A6">
        <w:rPr>
          <w:color w:val="C00000"/>
          <w:sz w:val="28"/>
          <w:szCs w:val="28"/>
        </w:rPr>
        <w:t>announce</w:t>
      </w:r>
      <w:proofErr w:type="gramEnd"/>
      <w:r w:rsidRPr="001127A6">
        <w:rPr>
          <w:color w:val="C00000"/>
          <w:sz w:val="28"/>
          <w:szCs w:val="28"/>
        </w:rPr>
        <w:t xml:space="preserve"> the opposition seniors)</w:t>
      </w:r>
    </w:p>
    <w:p w14:paraId="170D61BC" w14:textId="77777777" w:rsidR="001127A6" w:rsidRPr="001127A6" w:rsidRDefault="001127A6" w:rsidP="001127A6">
      <w:pPr>
        <w:rPr>
          <w:color w:val="C00000"/>
          <w:sz w:val="28"/>
          <w:szCs w:val="28"/>
        </w:rPr>
      </w:pPr>
    </w:p>
    <w:p w14:paraId="776B3426" w14:textId="77777777" w:rsidR="001127A6" w:rsidRPr="001127A6" w:rsidRDefault="001127A6" w:rsidP="001127A6">
      <w:pPr>
        <w:rPr>
          <w:color w:val="C00000"/>
          <w:sz w:val="28"/>
          <w:szCs w:val="28"/>
        </w:rPr>
      </w:pPr>
      <w:r w:rsidRPr="001127A6">
        <w:rPr>
          <w:color w:val="C00000"/>
          <w:sz w:val="28"/>
          <w:szCs w:val="28"/>
        </w:rPr>
        <w:t xml:space="preserve">And now, it is time to honor the seniors of (home </w:t>
      </w:r>
      <w:proofErr w:type="gramStart"/>
      <w:r w:rsidRPr="001127A6">
        <w:rPr>
          <w:color w:val="C00000"/>
          <w:sz w:val="28"/>
          <w:szCs w:val="28"/>
        </w:rPr>
        <w:t>team)_</w:t>
      </w:r>
      <w:proofErr w:type="gramEnd"/>
      <w:r w:rsidRPr="001127A6">
        <w:rPr>
          <w:color w:val="C00000"/>
          <w:sz w:val="28"/>
          <w:szCs w:val="28"/>
        </w:rPr>
        <w:t>_____________________________________</w:t>
      </w:r>
    </w:p>
    <w:p w14:paraId="66BC8140" w14:textId="77777777" w:rsidR="001127A6" w:rsidRPr="001127A6" w:rsidRDefault="001127A6" w:rsidP="001127A6">
      <w:pPr>
        <w:rPr>
          <w:color w:val="C00000"/>
          <w:sz w:val="28"/>
          <w:szCs w:val="28"/>
        </w:rPr>
      </w:pPr>
      <w:r w:rsidRPr="001127A6">
        <w:rPr>
          <w:color w:val="C00000"/>
          <w:sz w:val="28"/>
          <w:szCs w:val="28"/>
        </w:rPr>
        <w:t>(AT THIS POINT, SWITCH TO THE SCHOOL’S SCRIPT)</w:t>
      </w:r>
    </w:p>
    <w:p w14:paraId="68B7605F" w14:textId="77777777" w:rsidR="001127A6" w:rsidRPr="001127A6" w:rsidRDefault="001127A6" w:rsidP="001127A6">
      <w:pPr>
        <w:rPr>
          <w:sz w:val="28"/>
          <w:szCs w:val="28"/>
        </w:rPr>
      </w:pPr>
      <w:r w:rsidRPr="001127A6">
        <w:rPr>
          <w:sz w:val="28"/>
          <w:szCs w:val="28"/>
        </w:rPr>
        <w:t xml:space="preserve">(AT CONCLUSION) Thank you </w:t>
      </w:r>
      <w:proofErr w:type="gramStart"/>
      <w:r w:rsidRPr="001127A6">
        <w:rPr>
          <w:sz w:val="28"/>
          <w:szCs w:val="28"/>
        </w:rPr>
        <w:t>every body</w:t>
      </w:r>
      <w:proofErr w:type="gramEnd"/>
      <w:r w:rsidRPr="001127A6">
        <w:rPr>
          <w:sz w:val="28"/>
          <w:szCs w:val="28"/>
        </w:rPr>
        <w:t xml:space="preserve">. After a few minutes for each team to go over game day instructions, we will </w:t>
      </w:r>
      <w:proofErr w:type="gramStart"/>
      <w:r w:rsidRPr="001127A6">
        <w:rPr>
          <w:sz w:val="28"/>
          <w:szCs w:val="28"/>
        </w:rPr>
        <w:t>commence with</w:t>
      </w:r>
      <w:proofErr w:type="gramEnd"/>
      <w:r w:rsidRPr="001127A6">
        <w:rPr>
          <w:sz w:val="28"/>
          <w:szCs w:val="28"/>
        </w:rPr>
        <w:t xml:space="preserve"> today’s contest.</w:t>
      </w:r>
    </w:p>
    <w:p w14:paraId="5DF8FA78" w14:textId="77777777" w:rsidR="001127A6" w:rsidRPr="001127A6" w:rsidRDefault="001127A6" w:rsidP="001127A6">
      <w:pPr>
        <w:rPr>
          <w:sz w:val="28"/>
          <w:szCs w:val="28"/>
        </w:rPr>
      </w:pPr>
      <w:r w:rsidRPr="001127A6">
        <w:rPr>
          <w:sz w:val="28"/>
          <w:szCs w:val="28"/>
        </w:rPr>
        <w:t xml:space="preserve">OPTIONAL FOR FOOTBALL LINE UPS: Ladies and gentlemen, let’s meet today’s starting line ups: First </w:t>
      </w:r>
      <w:proofErr w:type="gramStart"/>
      <w:r w:rsidRPr="001127A6">
        <w:rPr>
          <w:sz w:val="28"/>
          <w:szCs w:val="28"/>
        </w:rPr>
        <w:t>for  the</w:t>
      </w:r>
      <w:proofErr w:type="gramEnd"/>
      <w:r w:rsidRPr="001127A6">
        <w:rPr>
          <w:sz w:val="28"/>
          <w:szCs w:val="28"/>
        </w:rPr>
        <w:t xml:space="preserve"> visiting (nickname, school name)</w:t>
      </w:r>
    </w:p>
    <w:p w14:paraId="33ADC541" w14:textId="77777777" w:rsidR="001127A6" w:rsidRPr="001127A6" w:rsidRDefault="001127A6" w:rsidP="001127A6">
      <w:pPr>
        <w:rPr>
          <w:sz w:val="28"/>
          <w:szCs w:val="28"/>
        </w:rPr>
      </w:pPr>
    </w:p>
    <w:p w14:paraId="2C752B87" w14:textId="77777777" w:rsidR="001127A6" w:rsidRPr="001127A6" w:rsidRDefault="001127A6" w:rsidP="001127A6">
      <w:pPr>
        <w:rPr>
          <w:sz w:val="28"/>
          <w:szCs w:val="28"/>
        </w:rPr>
      </w:pPr>
      <w:r w:rsidRPr="001127A6">
        <w:rPr>
          <w:sz w:val="28"/>
          <w:szCs w:val="28"/>
        </w:rPr>
        <w:t>And now, for YOUR (nickname)_____________________ 0f (school)_________________________</w:t>
      </w:r>
    </w:p>
    <w:p w14:paraId="26139683" w14:textId="77777777" w:rsidR="001127A6" w:rsidRPr="001127A6" w:rsidRDefault="001127A6" w:rsidP="001127A6">
      <w:pPr>
        <w:rPr>
          <w:sz w:val="28"/>
          <w:szCs w:val="28"/>
        </w:rPr>
      </w:pPr>
    </w:p>
    <w:p w14:paraId="5881E978" w14:textId="77777777" w:rsidR="001127A6" w:rsidRPr="001127A6" w:rsidRDefault="001127A6" w:rsidP="001127A6">
      <w:pPr>
        <w:rPr>
          <w:sz w:val="28"/>
          <w:szCs w:val="28"/>
        </w:rPr>
      </w:pPr>
      <w:r w:rsidRPr="001127A6">
        <w:rPr>
          <w:sz w:val="28"/>
          <w:szCs w:val="28"/>
        </w:rPr>
        <w:t xml:space="preserve">Today’s </w:t>
      </w:r>
      <w:proofErr w:type="gramStart"/>
      <w:r w:rsidRPr="001127A6">
        <w:rPr>
          <w:sz w:val="28"/>
          <w:szCs w:val="28"/>
        </w:rPr>
        <w:t xml:space="preserve">opening  </w:t>
      </w:r>
      <w:proofErr w:type="spellStart"/>
      <w:r w:rsidRPr="001127A6">
        <w:rPr>
          <w:sz w:val="28"/>
          <w:szCs w:val="28"/>
        </w:rPr>
        <w:t>kick</w:t>
      </w:r>
      <w:proofErr w:type="gramEnd"/>
      <w:r w:rsidRPr="001127A6">
        <w:rPr>
          <w:sz w:val="28"/>
          <w:szCs w:val="28"/>
        </w:rPr>
        <w:t xml:space="preserve"> off</w:t>
      </w:r>
      <w:proofErr w:type="spellEnd"/>
      <w:r w:rsidRPr="001127A6">
        <w:rPr>
          <w:sz w:val="28"/>
          <w:szCs w:val="28"/>
        </w:rPr>
        <w:t xml:space="preserve"> will be received by the (team)______________________________________</w:t>
      </w:r>
    </w:p>
    <w:p w14:paraId="600852C5" w14:textId="77777777" w:rsidR="001127A6" w:rsidRPr="001127A6" w:rsidRDefault="001127A6" w:rsidP="006146A8">
      <w:pPr>
        <w:jc w:val="center"/>
        <w:rPr>
          <w:sz w:val="28"/>
          <w:szCs w:val="28"/>
        </w:rPr>
      </w:pPr>
    </w:p>
    <w:sectPr w:rsidR="001127A6" w:rsidRPr="001127A6" w:rsidSect="00C008B0">
      <w:headerReference w:type="default" r:id="rId8"/>
      <w:footerReference w:type="default" r:id="rId9"/>
      <w:pgSz w:w="15840" w:h="12240" w:orient="landscape"/>
      <w:pgMar w:top="615" w:right="1440" w:bottom="630" w:left="1440" w:header="18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2D87" w14:textId="77777777" w:rsidR="009C08A2" w:rsidRDefault="009C08A2" w:rsidP="00BC0D12">
      <w:r>
        <w:separator/>
      </w:r>
    </w:p>
  </w:endnote>
  <w:endnote w:type="continuationSeparator" w:id="0">
    <w:p w14:paraId="17516F1D" w14:textId="77777777" w:rsidR="009C08A2" w:rsidRDefault="009C08A2" w:rsidP="00BC0D12">
      <w:r>
        <w:continuationSeparator/>
      </w:r>
    </w:p>
  </w:endnote>
  <w:endnote w:type="continuationNotice" w:id="1">
    <w:p w14:paraId="385C9714" w14:textId="77777777" w:rsidR="009C08A2" w:rsidRDefault="009C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74FF" w14:textId="49380D1E" w:rsidR="00BC0D12" w:rsidRDefault="008A088A" w:rsidP="003A35F4">
    <w:pPr>
      <w:pStyle w:val="Footer"/>
      <w:rPr>
        <w:sz w:val="16"/>
        <w:szCs w:val="16"/>
      </w:rPr>
    </w:pPr>
    <w:r>
      <w:rPr>
        <w:noProof/>
      </w:rPr>
      <w:drawing>
        <wp:anchor distT="0" distB="0" distL="114300" distR="114300" simplePos="0" relativeHeight="251663361" behindDoc="0" locked="0" layoutInCell="1" allowOverlap="1" wp14:anchorId="53E54E72" wp14:editId="5DA603F1">
          <wp:simplePos x="0" y="0"/>
          <wp:positionH relativeFrom="margin">
            <wp:align>left</wp:align>
          </wp:positionH>
          <wp:positionV relativeFrom="paragraph">
            <wp:posOffset>-3175</wp:posOffset>
          </wp:positionV>
          <wp:extent cx="200025" cy="200025"/>
          <wp:effectExtent l="0" t="0" r="9525" b="9525"/>
          <wp:wrapNone/>
          <wp:docPr id="1416522751" name="Picture 141652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12">
      <w:ptab w:relativeTo="margin" w:alignment="center" w:leader="none"/>
    </w:r>
    <w:r w:rsidR="00BC0D12" w:rsidRPr="00BC0D12">
      <w:rPr>
        <w:sz w:val="16"/>
        <w:szCs w:val="16"/>
      </w:rPr>
      <w:t>©</w:t>
    </w:r>
    <w:r w:rsidR="00D033F9">
      <w:rPr>
        <w:sz w:val="16"/>
        <w:szCs w:val="16"/>
      </w:rPr>
      <w:t>2023</w:t>
    </w:r>
    <w:r w:rsidR="00BC0D12" w:rsidRPr="00BC0D12">
      <w:rPr>
        <w:sz w:val="16"/>
        <w:szCs w:val="16"/>
      </w:rPr>
      <w:t xml:space="preserve"> </w:t>
    </w:r>
    <w:r w:rsidR="00BA6931">
      <w:rPr>
        <w:sz w:val="16"/>
        <w:szCs w:val="16"/>
      </w:rPr>
      <w:t>Public Address Announcer</w:t>
    </w:r>
    <w:r w:rsidR="00BC0D12" w:rsidRPr="00BC0D12">
      <w:rPr>
        <w:sz w:val="16"/>
        <w:szCs w:val="16"/>
      </w:rPr>
      <w:ptab w:relativeTo="margin" w:alignment="right" w:leader="none"/>
    </w:r>
    <w:r w:rsidR="00BC0D12" w:rsidRPr="00BC0D12">
      <w:rPr>
        <w:sz w:val="16"/>
        <w:szCs w:val="16"/>
      </w:rPr>
      <w:t xml:space="preserve">Page </w:t>
    </w:r>
    <w:r w:rsidR="00BC0D12" w:rsidRPr="00BC0D12">
      <w:rPr>
        <w:sz w:val="16"/>
        <w:szCs w:val="16"/>
      </w:rPr>
      <w:fldChar w:fldCharType="begin"/>
    </w:r>
    <w:r w:rsidR="00BC0D12" w:rsidRPr="00BC0D12">
      <w:rPr>
        <w:sz w:val="16"/>
        <w:szCs w:val="16"/>
      </w:rPr>
      <w:instrText xml:space="preserve"> PAGE   \* MERGEFORMAT </w:instrText>
    </w:r>
    <w:r w:rsidR="00BC0D12" w:rsidRPr="00BC0D12">
      <w:rPr>
        <w:sz w:val="16"/>
        <w:szCs w:val="16"/>
      </w:rPr>
      <w:fldChar w:fldCharType="separate"/>
    </w:r>
    <w:r w:rsidR="006058AA">
      <w:rPr>
        <w:noProof/>
        <w:sz w:val="16"/>
        <w:szCs w:val="16"/>
      </w:rPr>
      <w:t>1</w:t>
    </w:r>
    <w:r w:rsidR="00BC0D12" w:rsidRPr="00BC0D12">
      <w:rPr>
        <w:sz w:val="16"/>
        <w:szCs w:val="16"/>
      </w:rPr>
      <w:fldChar w:fldCharType="end"/>
    </w:r>
  </w:p>
  <w:p w14:paraId="4A4457FB" w14:textId="5EE07D0A" w:rsidR="004C05DE" w:rsidRPr="00BC0D12" w:rsidRDefault="0085430F" w:rsidP="0085430F">
    <w:pPr>
      <w:pStyle w:val="Footer"/>
      <w:tabs>
        <w:tab w:val="left" w:pos="1245"/>
        <w:tab w:val="center" w:pos="6797"/>
      </w:tabs>
      <w:rPr>
        <w:sz w:val="16"/>
        <w:szCs w:val="16"/>
      </w:rPr>
    </w:pPr>
    <w:r>
      <w:tab/>
    </w:r>
    <w:r>
      <w:tab/>
    </w:r>
    <w:r>
      <w:tab/>
    </w:r>
    <w:r w:rsidR="009B26CB">
      <w:t xml:space="preserve">         </w:t>
    </w:r>
    <w:r w:rsidR="00BA6931" w:rsidRPr="00BA6931">
      <w:rPr>
        <w:rStyle w:val="Hyperlink"/>
        <w:sz w:val="16"/>
        <w:szCs w:val="16"/>
      </w:rPr>
      <w:t>www.public</w:t>
    </w:r>
    <w:r w:rsidR="00BA6931">
      <w:rPr>
        <w:rStyle w:val="Hyperlink"/>
        <w:sz w:val="16"/>
        <w:szCs w:val="16"/>
      </w:rPr>
      <w:t>addressannouncer.org</w:t>
    </w:r>
    <w:r w:rsidR="004C05D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8803" w14:textId="77777777" w:rsidR="009C08A2" w:rsidRDefault="009C08A2" w:rsidP="00BC0D12">
      <w:r>
        <w:separator/>
      </w:r>
    </w:p>
  </w:footnote>
  <w:footnote w:type="continuationSeparator" w:id="0">
    <w:p w14:paraId="09970BC2" w14:textId="77777777" w:rsidR="009C08A2" w:rsidRDefault="009C08A2" w:rsidP="00BC0D12">
      <w:r>
        <w:continuationSeparator/>
      </w:r>
    </w:p>
  </w:footnote>
  <w:footnote w:type="continuationNotice" w:id="1">
    <w:p w14:paraId="6F18965E" w14:textId="77777777" w:rsidR="009C08A2" w:rsidRDefault="009C0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3960" w14:textId="7C58B7A5" w:rsidR="00BC0D12" w:rsidRPr="00510706" w:rsidRDefault="008A088A" w:rsidP="007D682D">
    <w:pPr>
      <w:pStyle w:val="Header"/>
      <w:jc w:val="center"/>
      <w:rPr>
        <w:b/>
        <w:sz w:val="36"/>
        <w:szCs w:val="36"/>
      </w:rPr>
    </w:pPr>
    <w:r>
      <w:rPr>
        <w:noProof/>
      </w:rPr>
      <w:drawing>
        <wp:anchor distT="0" distB="0" distL="114300" distR="114300" simplePos="0" relativeHeight="251661313" behindDoc="0" locked="0" layoutInCell="1" allowOverlap="1" wp14:anchorId="148207DB" wp14:editId="2B6DB770">
          <wp:simplePos x="0" y="0"/>
          <wp:positionH relativeFrom="margin">
            <wp:align>left</wp:align>
          </wp:positionH>
          <wp:positionV relativeFrom="paragraph">
            <wp:posOffset>38734</wp:posOffset>
          </wp:positionV>
          <wp:extent cx="257175" cy="257175"/>
          <wp:effectExtent l="0" t="0" r="9525" b="9525"/>
          <wp:wrapNone/>
          <wp:docPr id="1699143124" name="Picture 16991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B5">
      <w:rPr>
        <w:b/>
        <w:sz w:val="36"/>
        <w:szCs w:val="36"/>
      </w:rPr>
      <w:t xml:space="preserve">PUBLIC ADDRESS ANNOUNCER </w:t>
    </w:r>
    <w:r w:rsidR="000E5671">
      <w:rPr>
        <w:b/>
        <w:sz w:val="36"/>
        <w:szCs w:val="36"/>
      </w:rPr>
      <w:t>GAME/MATCH</w:t>
    </w:r>
    <w:r w:rsidR="00510706">
      <w:rPr>
        <w:b/>
        <w:sz w:val="36"/>
        <w:szCs w:val="36"/>
      </w:rPr>
      <w:t xml:space="preserve"> </w:t>
    </w:r>
    <w:r w:rsidR="000E5671">
      <w:rPr>
        <w:b/>
        <w:sz w:val="36"/>
        <w:szCs w:val="36"/>
      </w:rPr>
      <w:t>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740A"/>
    <w:multiLevelType w:val="hybridMultilevel"/>
    <w:tmpl w:val="660092AC"/>
    <w:lvl w:ilvl="0" w:tplc="818C709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8C6593"/>
    <w:multiLevelType w:val="hybridMultilevel"/>
    <w:tmpl w:val="9B9E7DB8"/>
    <w:lvl w:ilvl="0" w:tplc="5DC4AA1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259973">
    <w:abstractNumId w:val="1"/>
  </w:num>
  <w:num w:numId="2" w16cid:durableId="660692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12"/>
    <w:rsid w:val="00000838"/>
    <w:rsid w:val="0001419A"/>
    <w:rsid w:val="00014B50"/>
    <w:rsid w:val="000164A7"/>
    <w:rsid w:val="00017AF3"/>
    <w:rsid w:val="00017F20"/>
    <w:rsid w:val="000430A3"/>
    <w:rsid w:val="00051F19"/>
    <w:rsid w:val="00052305"/>
    <w:rsid w:val="000802B9"/>
    <w:rsid w:val="00094E2E"/>
    <w:rsid w:val="000A245E"/>
    <w:rsid w:val="000A459E"/>
    <w:rsid w:val="000A4799"/>
    <w:rsid w:val="000A6B73"/>
    <w:rsid w:val="000A7785"/>
    <w:rsid w:val="000B007C"/>
    <w:rsid w:val="000B566E"/>
    <w:rsid w:val="000C4205"/>
    <w:rsid w:val="000C5BE3"/>
    <w:rsid w:val="000C7E4E"/>
    <w:rsid w:val="000D066C"/>
    <w:rsid w:val="000E3895"/>
    <w:rsid w:val="000E4048"/>
    <w:rsid w:val="000E5671"/>
    <w:rsid w:val="000E63AA"/>
    <w:rsid w:val="000F4026"/>
    <w:rsid w:val="00100612"/>
    <w:rsid w:val="001025EB"/>
    <w:rsid w:val="00106A9A"/>
    <w:rsid w:val="001127A6"/>
    <w:rsid w:val="00112C32"/>
    <w:rsid w:val="00115AB6"/>
    <w:rsid w:val="00130ACC"/>
    <w:rsid w:val="00130E14"/>
    <w:rsid w:val="001319FD"/>
    <w:rsid w:val="0014269B"/>
    <w:rsid w:val="0015057F"/>
    <w:rsid w:val="00155A1C"/>
    <w:rsid w:val="00164827"/>
    <w:rsid w:val="001905BF"/>
    <w:rsid w:val="00191113"/>
    <w:rsid w:val="001A15CF"/>
    <w:rsid w:val="001A191E"/>
    <w:rsid w:val="001A4702"/>
    <w:rsid w:val="001C40B5"/>
    <w:rsid w:val="001C4B6B"/>
    <w:rsid w:val="001C5144"/>
    <w:rsid w:val="001D074A"/>
    <w:rsid w:val="001D63AB"/>
    <w:rsid w:val="001F0C61"/>
    <w:rsid w:val="001F17DB"/>
    <w:rsid w:val="00201CDC"/>
    <w:rsid w:val="002102FD"/>
    <w:rsid w:val="0021518B"/>
    <w:rsid w:val="00234B30"/>
    <w:rsid w:val="00237D69"/>
    <w:rsid w:val="002406F4"/>
    <w:rsid w:val="002439DC"/>
    <w:rsid w:val="00247ED1"/>
    <w:rsid w:val="00256304"/>
    <w:rsid w:val="00261405"/>
    <w:rsid w:val="00287059"/>
    <w:rsid w:val="00294C9C"/>
    <w:rsid w:val="002A3D65"/>
    <w:rsid w:val="002A4DD7"/>
    <w:rsid w:val="002B7775"/>
    <w:rsid w:val="002C3B6E"/>
    <w:rsid w:val="002D5BB3"/>
    <w:rsid w:val="002D67D9"/>
    <w:rsid w:val="002E1308"/>
    <w:rsid w:val="002F06B5"/>
    <w:rsid w:val="002F3D88"/>
    <w:rsid w:val="00301232"/>
    <w:rsid w:val="0030518D"/>
    <w:rsid w:val="00316926"/>
    <w:rsid w:val="00325049"/>
    <w:rsid w:val="00326BD1"/>
    <w:rsid w:val="003314F0"/>
    <w:rsid w:val="003327B3"/>
    <w:rsid w:val="0033464A"/>
    <w:rsid w:val="00334C85"/>
    <w:rsid w:val="00337329"/>
    <w:rsid w:val="0034089D"/>
    <w:rsid w:val="00345B61"/>
    <w:rsid w:val="003510F4"/>
    <w:rsid w:val="0035180F"/>
    <w:rsid w:val="00353542"/>
    <w:rsid w:val="00357FF8"/>
    <w:rsid w:val="00367931"/>
    <w:rsid w:val="00390255"/>
    <w:rsid w:val="00391121"/>
    <w:rsid w:val="003925FE"/>
    <w:rsid w:val="00396E90"/>
    <w:rsid w:val="003A34DB"/>
    <w:rsid w:val="003A35F4"/>
    <w:rsid w:val="003A702C"/>
    <w:rsid w:val="003B5CA8"/>
    <w:rsid w:val="003C1F4E"/>
    <w:rsid w:val="003C28E3"/>
    <w:rsid w:val="003C6003"/>
    <w:rsid w:val="003D0038"/>
    <w:rsid w:val="003E42F8"/>
    <w:rsid w:val="003F0A83"/>
    <w:rsid w:val="003F6302"/>
    <w:rsid w:val="003F630F"/>
    <w:rsid w:val="00404155"/>
    <w:rsid w:val="004051A0"/>
    <w:rsid w:val="00412378"/>
    <w:rsid w:val="0041521B"/>
    <w:rsid w:val="004157CC"/>
    <w:rsid w:val="00431F7E"/>
    <w:rsid w:val="00434FFC"/>
    <w:rsid w:val="004554B1"/>
    <w:rsid w:val="00457F5C"/>
    <w:rsid w:val="0046457E"/>
    <w:rsid w:val="00465C47"/>
    <w:rsid w:val="00466085"/>
    <w:rsid w:val="00473262"/>
    <w:rsid w:val="00474028"/>
    <w:rsid w:val="00475BCC"/>
    <w:rsid w:val="00476BF1"/>
    <w:rsid w:val="004777EC"/>
    <w:rsid w:val="0048762E"/>
    <w:rsid w:val="00491BD4"/>
    <w:rsid w:val="004A758B"/>
    <w:rsid w:val="004B2A86"/>
    <w:rsid w:val="004B6523"/>
    <w:rsid w:val="004C05DE"/>
    <w:rsid w:val="004C4763"/>
    <w:rsid w:val="004D0131"/>
    <w:rsid w:val="004D49F4"/>
    <w:rsid w:val="004D6BB3"/>
    <w:rsid w:val="004E5872"/>
    <w:rsid w:val="004F0EE7"/>
    <w:rsid w:val="004F6B0A"/>
    <w:rsid w:val="00501EE5"/>
    <w:rsid w:val="00504596"/>
    <w:rsid w:val="00506C61"/>
    <w:rsid w:val="00510706"/>
    <w:rsid w:val="0051474A"/>
    <w:rsid w:val="00535E1B"/>
    <w:rsid w:val="00536201"/>
    <w:rsid w:val="0053707A"/>
    <w:rsid w:val="00541603"/>
    <w:rsid w:val="00543121"/>
    <w:rsid w:val="0054493D"/>
    <w:rsid w:val="00553A30"/>
    <w:rsid w:val="00560397"/>
    <w:rsid w:val="005833F0"/>
    <w:rsid w:val="0058691A"/>
    <w:rsid w:val="00590720"/>
    <w:rsid w:val="005938A9"/>
    <w:rsid w:val="00595356"/>
    <w:rsid w:val="005B2D51"/>
    <w:rsid w:val="005C3A32"/>
    <w:rsid w:val="005D74E5"/>
    <w:rsid w:val="005F046B"/>
    <w:rsid w:val="005F2DE9"/>
    <w:rsid w:val="005F489C"/>
    <w:rsid w:val="005F49EC"/>
    <w:rsid w:val="005F793C"/>
    <w:rsid w:val="006005C4"/>
    <w:rsid w:val="00601D97"/>
    <w:rsid w:val="00604766"/>
    <w:rsid w:val="006058AA"/>
    <w:rsid w:val="00610AA9"/>
    <w:rsid w:val="006134BD"/>
    <w:rsid w:val="006146A8"/>
    <w:rsid w:val="00621C09"/>
    <w:rsid w:val="00631CAB"/>
    <w:rsid w:val="00650A69"/>
    <w:rsid w:val="00651A87"/>
    <w:rsid w:val="00653221"/>
    <w:rsid w:val="006532A5"/>
    <w:rsid w:val="006534C9"/>
    <w:rsid w:val="00656ED2"/>
    <w:rsid w:val="00663908"/>
    <w:rsid w:val="006640A6"/>
    <w:rsid w:val="00665BCD"/>
    <w:rsid w:val="00674CD8"/>
    <w:rsid w:val="006804CE"/>
    <w:rsid w:val="00681C9D"/>
    <w:rsid w:val="00697A72"/>
    <w:rsid w:val="006A2A20"/>
    <w:rsid w:val="006A3873"/>
    <w:rsid w:val="006B02B8"/>
    <w:rsid w:val="006C1C8F"/>
    <w:rsid w:val="006C6059"/>
    <w:rsid w:val="006D667C"/>
    <w:rsid w:val="006E0CAF"/>
    <w:rsid w:val="006E1860"/>
    <w:rsid w:val="006E5ACB"/>
    <w:rsid w:val="00703B54"/>
    <w:rsid w:val="00704F0A"/>
    <w:rsid w:val="0071093B"/>
    <w:rsid w:val="00712CFC"/>
    <w:rsid w:val="007136BA"/>
    <w:rsid w:val="00715479"/>
    <w:rsid w:val="00733113"/>
    <w:rsid w:val="007439D0"/>
    <w:rsid w:val="00743DA6"/>
    <w:rsid w:val="007479DC"/>
    <w:rsid w:val="0075332C"/>
    <w:rsid w:val="007603BD"/>
    <w:rsid w:val="00783134"/>
    <w:rsid w:val="00785525"/>
    <w:rsid w:val="007879FB"/>
    <w:rsid w:val="007A08F4"/>
    <w:rsid w:val="007A18FD"/>
    <w:rsid w:val="007A6227"/>
    <w:rsid w:val="007B6249"/>
    <w:rsid w:val="007B7F88"/>
    <w:rsid w:val="007D682D"/>
    <w:rsid w:val="007E015E"/>
    <w:rsid w:val="007E2584"/>
    <w:rsid w:val="007E7239"/>
    <w:rsid w:val="007F2019"/>
    <w:rsid w:val="007F6FA7"/>
    <w:rsid w:val="00802E9A"/>
    <w:rsid w:val="00812C1F"/>
    <w:rsid w:val="008138AA"/>
    <w:rsid w:val="00820581"/>
    <w:rsid w:val="00826DFA"/>
    <w:rsid w:val="008374CF"/>
    <w:rsid w:val="00845EA6"/>
    <w:rsid w:val="0085395E"/>
    <w:rsid w:val="0085430F"/>
    <w:rsid w:val="008A088A"/>
    <w:rsid w:val="008B3EBE"/>
    <w:rsid w:val="008B6818"/>
    <w:rsid w:val="008D11FF"/>
    <w:rsid w:val="008E07E4"/>
    <w:rsid w:val="008E292D"/>
    <w:rsid w:val="008F3484"/>
    <w:rsid w:val="009027B1"/>
    <w:rsid w:val="009043B7"/>
    <w:rsid w:val="00911E59"/>
    <w:rsid w:val="009163B8"/>
    <w:rsid w:val="0092085E"/>
    <w:rsid w:val="00925FCD"/>
    <w:rsid w:val="00930197"/>
    <w:rsid w:val="009328B8"/>
    <w:rsid w:val="0094733A"/>
    <w:rsid w:val="00955461"/>
    <w:rsid w:val="00955D16"/>
    <w:rsid w:val="00955D2B"/>
    <w:rsid w:val="00962915"/>
    <w:rsid w:val="0096739E"/>
    <w:rsid w:val="00970511"/>
    <w:rsid w:val="00972F21"/>
    <w:rsid w:val="00982241"/>
    <w:rsid w:val="009A06D8"/>
    <w:rsid w:val="009A72CD"/>
    <w:rsid w:val="009B26CB"/>
    <w:rsid w:val="009B4A62"/>
    <w:rsid w:val="009B7A66"/>
    <w:rsid w:val="009C08A2"/>
    <w:rsid w:val="009C578F"/>
    <w:rsid w:val="009C7022"/>
    <w:rsid w:val="009D27DB"/>
    <w:rsid w:val="009D6BB8"/>
    <w:rsid w:val="009D72AF"/>
    <w:rsid w:val="009E08A0"/>
    <w:rsid w:val="009E715F"/>
    <w:rsid w:val="009E7E64"/>
    <w:rsid w:val="00A01763"/>
    <w:rsid w:val="00A0658C"/>
    <w:rsid w:val="00A06F38"/>
    <w:rsid w:val="00A10D50"/>
    <w:rsid w:val="00A14FF7"/>
    <w:rsid w:val="00A27838"/>
    <w:rsid w:val="00A415CB"/>
    <w:rsid w:val="00A443AE"/>
    <w:rsid w:val="00A54E91"/>
    <w:rsid w:val="00A56211"/>
    <w:rsid w:val="00A62B7E"/>
    <w:rsid w:val="00A6678E"/>
    <w:rsid w:val="00A81D04"/>
    <w:rsid w:val="00A85025"/>
    <w:rsid w:val="00A860A6"/>
    <w:rsid w:val="00A9227F"/>
    <w:rsid w:val="00A96316"/>
    <w:rsid w:val="00AA6B27"/>
    <w:rsid w:val="00AA7747"/>
    <w:rsid w:val="00AB487F"/>
    <w:rsid w:val="00AC0C1B"/>
    <w:rsid w:val="00AC6250"/>
    <w:rsid w:val="00AE0F20"/>
    <w:rsid w:val="00AE4BD5"/>
    <w:rsid w:val="00AE50DE"/>
    <w:rsid w:val="00B03E45"/>
    <w:rsid w:val="00B128AD"/>
    <w:rsid w:val="00B203B8"/>
    <w:rsid w:val="00B373BA"/>
    <w:rsid w:val="00B376CE"/>
    <w:rsid w:val="00B421E5"/>
    <w:rsid w:val="00B4742B"/>
    <w:rsid w:val="00B50BB7"/>
    <w:rsid w:val="00B51F30"/>
    <w:rsid w:val="00B56B89"/>
    <w:rsid w:val="00B65C0A"/>
    <w:rsid w:val="00B66FEF"/>
    <w:rsid w:val="00B73737"/>
    <w:rsid w:val="00B81793"/>
    <w:rsid w:val="00B818EA"/>
    <w:rsid w:val="00B908D9"/>
    <w:rsid w:val="00B91777"/>
    <w:rsid w:val="00B937CE"/>
    <w:rsid w:val="00B95A10"/>
    <w:rsid w:val="00BA6931"/>
    <w:rsid w:val="00BA6942"/>
    <w:rsid w:val="00BB4A77"/>
    <w:rsid w:val="00BC0D12"/>
    <w:rsid w:val="00BC2A09"/>
    <w:rsid w:val="00BC5713"/>
    <w:rsid w:val="00BD1176"/>
    <w:rsid w:val="00BE2117"/>
    <w:rsid w:val="00BE7248"/>
    <w:rsid w:val="00BF30B6"/>
    <w:rsid w:val="00C008B0"/>
    <w:rsid w:val="00C046D6"/>
    <w:rsid w:val="00C052F9"/>
    <w:rsid w:val="00C07FED"/>
    <w:rsid w:val="00C15878"/>
    <w:rsid w:val="00C175FF"/>
    <w:rsid w:val="00C24744"/>
    <w:rsid w:val="00C24B6D"/>
    <w:rsid w:val="00C25062"/>
    <w:rsid w:val="00C365E2"/>
    <w:rsid w:val="00C42C36"/>
    <w:rsid w:val="00C45D37"/>
    <w:rsid w:val="00C47E3B"/>
    <w:rsid w:val="00C53E50"/>
    <w:rsid w:val="00C7310D"/>
    <w:rsid w:val="00C76731"/>
    <w:rsid w:val="00C80F58"/>
    <w:rsid w:val="00C84D5B"/>
    <w:rsid w:val="00C8739B"/>
    <w:rsid w:val="00C919B2"/>
    <w:rsid w:val="00C93FA6"/>
    <w:rsid w:val="00C969AB"/>
    <w:rsid w:val="00CA038F"/>
    <w:rsid w:val="00CB756C"/>
    <w:rsid w:val="00CC4AE1"/>
    <w:rsid w:val="00CD1131"/>
    <w:rsid w:val="00CE5C26"/>
    <w:rsid w:val="00CE7949"/>
    <w:rsid w:val="00CE7EFB"/>
    <w:rsid w:val="00D01DBF"/>
    <w:rsid w:val="00D033F9"/>
    <w:rsid w:val="00D12B4B"/>
    <w:rsid w:val="00D23C5C"/>
    <w:rsid w:val="00D2757E"/>
    <w:rsid w:val="00D27DE5"/>
    <w:rsid w:val="00D311E2"/>
    <w:rsid w:val="00D36344"/>
    <w:rsid w:val="00D4188D"/>
    <w:rsid w:val="00D428AB"/>
    <w:rsid w:val="00D5339B"/>
    <w:rsid w:val="00D60C5F"/>
    <w:rsid w:val="00D6434B"/>
    <w:rsid w:val="00D66028"/>
    <w:rsid w:val="00D72CDB"/>
    <w:rsid w:val="00D75EEB"/>
    <w:rsid w:val="00D80787"/>
    <w:rsid w:val="00D83F72"/>
    <w:rsid w:val="00D84DE4"/>
    <w:rsid w:val="00D9105E"/>
    <w:rsid w:val="00DA0CE8"/>
    <w:rsid w:val="00DA6649"/>
    <w:rsid w:val="00DB18C5"/>
    <w:rsid w:val="00DB52A9"/>
    <w:rsid w:val="00DC0B59"/>
    <w:rsid w:val="00DC4C7A"/>
    <w:rsid w:val="00DC7875"/>
    <w:rsid w:val="00DD4148"/>
    <w:rsid w:val="00DD6208"/>
    <w:rsid w:val="00DE0690"/>
    <w:rsid w:val="00DE2555"/>
    <w:rsid w:val="00DE3F67"/>
    <w:rsid w:val="00E02FEF"/>
    <w:rsid w:val="00E07BF9"/>
    <w:rsid w:val="00E123E6"/>
    <w:rsid w:val="00E17FAD"/>
    <w:rsid w:val="00E30C86"/>
    <w:rsid w:val="00E33F57"/>
    <w:rsid w:val="00E52625"/>
    <w:rsid w:val="00E724CB"/>
    <w:rsid w:val="00E77842"/>
    <w:rsid w:val="00E84EC0"/>
    <w:rsid w:val="00E87520"/>
    <w:rsid w:val="00E97C68"/>
    <w:rsid w:val="00EA2EBB"/>
    <w:rsid w:val="00EA3D97"/>
    <w:rsid w:val="00EA5D9F"/>
    <w:rsid w:val="00EB0DA5"/>
    <w:rsid w:val="00EB342E"/>
    <w:rsid w:val="00EB4A87"/>
    <w:rsid w:val="00EE70FD"/>
    <w:rsid w:val="00F05964"/>
    <w:rsid w:val="00F14C71"/>
    <w:rsid w:val="00F15C3A"/>
    <w:rsid w:val="00F209CB"/>
    <w:rsid w:val="00F212FB"/>
    <w:rsid w:val="00F223AE"/>
    <w:rsid w:val="00F24419"/>
    <w:rsid w:val="00F25834"/>
    <w:rsid w:val="00F2624A"/>
    <w:rsid w:val="00F320F5"/>
    <w:rsid w:val="00F54255"/>
    <w:rsid w:val="00F54F2C"/>
    <w:rsid w:val="00F565D2"/>
    <w:rsid w:val="00F566A9"/>
    <w:rsid w:val="00F56F36"/>
    <w:rsid w:val="00F57C4F"/>
    <w:rsid w:val="00F6223A"/>
    <w:rsid w:val="00F6345E"/>
    <w:rsid w:val="00F642D3"/>
    <w:rsid w:val="00F66BF9"/>
    <w:rsid w:val="00F7107D"/>
    <w:rsid w:val="00F710BF"/>
    <w:rsid w:val="00F77A24"/>
    <w:rsid w:val="00F81291"/>
    <w:rsid w:val="00F823C6"/>
    <w:rsid w:val="00F82866"/>
    <w:rsid w:val="00F923B9"/>
    <w:rsid w:val="00F95E00"/>
    <w:rsid w:val="00F965BF"/>
    <w:rsid w:val="00FA2BB2"/>
    <w:rsid w:val="00FB15F4"/>
    <w:rsid w:val="00FB73F6"/>
    <w:rsid w:val="00FC52AE"/>
    <w:rsid w:val="00FC545D"/>
    <w:rsid w:val="00FC60AB"/>
    <w:rsid w:val="00FD20CC"/>
    <w:rsid w:val="00FD640E"/>
    <w:rsid w:val="00FD712B"/>
    <w:rsid w:val="00FD7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45BC96"/>
  <w15:chartTrackingRefBased/>
  <w15:docId w15:val="{6F29A227-9F81-4932-A3FC-57A624F4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D12"/>
    <w:pPr>
      <w:tabs>
        <w:tab w:val="center" w:pos="4680"/>
        <w:tab w:val="right" w:pos="9360"/>
      </w:tabs>
    </w:pPr>
  </w:style>
  <w:style w:type="character" w:customStyle="1" w:styleId="HeaderChar">
    <w:name w:val="Header Char"/>
    <w:basedOn w:val="DefaultParagraphFont"/>
    <w:link w:val="Header"/>
    <w:uiPriority w:val="99"/>
    <w:rsid w:val="00BC0D12"/>
  </w:style>
  <w:style w:type="paragraph" w:styleId="Footer">
    <w:name w:val="footer"/>
    <w:basedOn w:val="Normal"/>
    <w:link w:val="FooterChar"/>
    <w:uiPriority w:val="99"/>
    <w:unhideWhenUsed/>
    <w:rsid w:val="00BC0D12"/>
    <w:pPr>
      <w:tabs>
        <w:tab w:val="center" w:pos="4680"/>
        <w:tab w:val="right" w:pos="9360"/>
      </w:tabs>
    </w:pPr>
  </w:style>
  <w:style w:type="character" w:customStyle="1" w:styleId="FooterChar">
    <w:name w:val="Footer Char"/>
    <w:basedOn w:val="DefaultParagraphFont"/>
    <w:link w:val="Footer"/>
    <w:uiPriority w:val="99"/>
    <w:rsid w:val="00BC0D12"/>
  </w:style>
  <w:style w:type="character" w:styleId="PlaceholderText">
    <w:name w:val="Placeholder Text"/>
    <w:basedOn w:val="DefaultParagraphFont"/>
    <w:uiPriority w:val="99"/>
    <w:semiHidden/>
    <w:rsid w:val="00BC0D12"/>
    <w:rPr>
      <w:color w:val="808080"/>
    </w:rPr>
  </w:style>
  <w:style w:type="table" w:styleId="TableGrid">
    <w:name w:val="Table Grid"/>
    <w:basedOn w:val="TableNormal"/>
    <w:uiPriority w:val="39"/>
    <w:rsid w:val="0054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255"/>
    <w:rPr>
      <w:rFonts w:ascii="Segoe UI" w:hAnsi="Segoe UI" w:cs="Segoe UI"/>
      <w:sz w:val="18"/>
      <w:szCs w:val="18"/>
    </w:rPr>
  </w:style>
  <w:style w:type="character" w:styleId="Hyperlink">
    <w:name w:val="Hyperlink"/>
    <w:basedOn w:val="DefaultParagraphFont"/>
    <w:uiPriority w:val="99"/>
    <w:unhideWhenUsed/>
    <w:rsid w:val="004C05DE"/>
    <w:rPr>
      <w:color w:val="0563C1" w:themeColor="hyperlink"/>
      <w:u w:val="single"/>
    </w:rPr>
  </w:style>
  <w:style w:type="character" w:styleId="UnresolvedMention">
    <w:name w:val="Unresolved Mention"/>
    <w:basedOn w:val="DefaultParagraphFont"/>
    <w:uiPriority w:val="99"/>
    <w:semiHidden/>
    <w:unhideWhenUsed/>
    <w:rsid w:val="004C05DE"/>
    <w:rPr>
      <w:color w:val="808080"/>
      <w:shd w:val="clear" w:color="auto" w:fill="E6E6E6"/>
    </w:rPr>
  </w:style>
  <w:style w:type="paragraph" w:styleId="ListParagraph">
    <w:name w:val="List Paragraph"/>
    <w:basedOn w:val="Normal"/>
    <w:uiPriority w:val="34"/>
    <w:qFormat/>
    <w:rsid w:val="00CE7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6628">
      <w:bodyDiv w:val="1"/>
      <w:marLeft w:val="0"/>
      <w:marRight w:val="0"/>
      <w:marTop w:val="0"/>
      <w:marBottom w:val="0"/>
      <w:divBdr>
        <w:top w:val="none" w:sz="0" w:space="0" w:color="auto"/>
        <w:left w:val="none" w:sz="0" w:space="0" w:color="auto"/>
        <w:bottom w:val="none" w:sz="0" w:space="0" w:color="auto"/>
        <w:right w:val="none" w:sz="0" w:space="0" w:color="auto"/>
      </w:divBdr>
    </w:div>
    <w:div w:id="20310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388F-6E0F-470D-A983-CF4866E9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ame Script</vt:lpstr>
    </vt:vector>
  </TitlesOfParts>
  <Manager>Matthew C. Wallace</Manager>
  <Company>Public Address Announcer</Company>
  <LinksUpToDate>false</LinksUpToDate>
  <CharactersWithSpaces>1747</CharactersWithSpaces>
  <SharedDoc>false</SharedDoc>
  <HyperlinkBase>https://www.publicaddressannouncer.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Script</dc:title>
  <dc:subject>Public Address Announcer Worksheet</dc:subject>
  <dc:creator>Matthew C. Wallace</dc:creator>
  <cp:keywords/>
  <dc:description/>
  <cp:lastModifiedBy>Matthew Wallace</cp:lastModifiedBy>
  <cp:revision>2</cp:revision>
  <cp:lastPrinted>2018-09-14T14:01:00Z</cp:lastPrinted>
  <dcterms:created xsi:type="dcterms:W3CDTF">2023-09-30T15:14:00Z</dcterms:created>
  <dcterms:modified xsi:type="dcterms:W3CDTF">2023-09-30T15:14:00Z</dcterms:modified>
</cp:coreProperties>
</file>